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1AED2" w14:textId="175141CB" w:rsidR="004775B1" w:rsidRPr="000F25C7" w:rsidRDefault="0031705C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C4FE" w14:textId="7B319F7C" w:rsidR="000F25C7" w:rsidRDefault="000F25C7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0F25C7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C35FF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C35FF1">
        <w:rPr>
          <w:rFonts w:ascii="Times New Roman" w:hAnsi="Times New Roman" w:cs="Times New Roman"/>
          <w:b/>
          <w:bCs/>
          <w:sz w:val="28"/>
          <w:szCs w:val="28"/>
        </w:rPr>
        <w:t>CSS</w:t>
      </w:r>
    </w:p>
    <w:p w14:paraId="0C2548C2" w14:textId="77777777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E4010E" w14:textId="4946EFA9" w:rsidR="000F25C7" w:rsidRDefault="00C35FF1" w:rsidP="00E22132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132">
        <w:rPr>
          <w:rFonts w:ascii="Times New Roman" w:hAnsi="Times New Roman" w:cs="Times New Roman"/>
          <w:b/>
          <w:bCs/>
          <w:sz w:val="24"/>
          <w:szCs w:val="24"/>
        </w:rPr>
        <w:t>Inline Styles</w:t>
      </w:r>
    </w:p>
    <w:p w14:paraId="4164F9DD" w14:textId="279B1039" w:rsidR="00926058" w:rsidRPr="00926058" w:rsidRDefault="00926058" w:rsidP="00926058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HTML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</w:p>
    <w:p w14:paraId="76D34121" w14:textId="1985298D" w:rsidR="000F25C7" w:rsidRPr="000F25C7" w:rsidRDefault="00E22132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4F03280" wp14:editId="04296D28">
            <wp:simplePos x="0" y="0"/>
            <wp:positionH relativeFrom="column">
              <wp:posOffset>342900</wp:posOffset>
            </wp:positionH>
            <wp:positionV relativeFrom="paragraph">
              <wp:posOffset>119380</wp:posOffset>
            </wp:positionV>
            <wp:extent cx="5220000" cy="20209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02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26D33" w14:textId="434DC4D6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F0A421" w14:textId="0FCC5A52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B1B1E4" w14:textId="150230DA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18D771" w14:textId="240DBF07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663321" w14:textId="71C44CAE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BEAB4C" w14:textId="37BE2E4B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02C91E" w14:textId="03EA3D86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42BBFB" w14:textId="31323339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3D5E9D" w14:textId="2B57B110" w:rsidR="000F25C7" w:rsidRDefault="000F25C7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– </w:t>
      </w:r>
      <w:r w:rsidR="00E22132">
        <w:rPr>
          <w:rFonts w:ascii="Times New Roman" w:hAnsi="Times New Roman" w:cs="Times New Roman"/>
          <w:i/>
          <w:iCs/>
        </w:rPr>
        <w:t>Inline Styles</w:t>
      </w:r>
    </w:p>
    <w:p w14:paraId="62AA5783" w14:textId="02CA1142" w:rsidR="000F25C7" w:rsidRDefault="000F25C7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</w:rPr>
      </w:pPr>
    </w:p>
    <w:p w14:paraId="1D04CD72" w14:textId="27EB82FE" w:rsidR="00926058" w:rsidRPr="00F01112" w:rsidRDefault="00926058" w:rsidP="00926058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11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0111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01112">
        <w:rPr>
          <w:rFonts w:ascii="Times New Roman" w:hAnsi="Times New Roman" w:cs="Times New Roman"/>
          <w:sz w:val="24"/>
          <w:szCs w:val="24"/>
        </w:rPr>
        <w:t xml:space="preserve"> “</w:t>
      </w:r>
      <w:r w:rsidRPr="00F011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yle</w:t>
      </w:r>
      <w:r w:rsidRPr="00F0111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011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1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0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1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0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 xml:space="preserve"> styling </w:t>
      </w:r>
      <w:proofErr w:type="spellStart"/>
      <w:r w:rsidRPr="00F011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11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01112">
        <w:rPr>
          <w:rFonts w:ascii="Times New Roman" w:hAnsi="Times New Roman" w:cs="Times New Roman"/>
          <w:sz w:val="24"/>
          <w:szCs w:val="24"/>
        </w:rPr>
        <w:t xml:space="preserve"> HTML.</w:t>
      </w:r>
      <w:r w:rsidR="0022433E" w:rsidRPr="00F0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 xml:space="preserve"> </w:t>
      </w:r>
      <w:r w:rsidR="0022433E" w:rsidRPr="00F01112">
        <w:rPr>
          <w:rFonts w:ascii="Times New Roman" w:hAnsi="Times New Roman" w:cs="Times New Roman"/>
          <w:sz w:val="24"/>
          <w:szCs w:val="24"/>
        </w:rPr>
        <w:t>“</w:t>
      </w:r>
      <w:r w:rsidR="0022433E" w:rsidRPr="00F011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yle</w:t>
      </w:r>
      <w:r w:rsidR="0022433E" w:rsidRPr="00F01112">
        <w:rPr>
          <w:rFonts w:ascii="Times New Roman" w:hAnsi="Times New Roman" w:cs="Times New Roman"/>
          <w:sz w:val="24"/>
          <w:szCs w:val="24"/>
        </w:rPr>
        <w:t>”</w:t>
      </w:r>
      <w:r w:rsidR="0022433E" w:rsidRPr="00F01112">
        <w:rPr>
          <w:rFonts w:ascii="Times New Roman" w:hAnsi="Times New Roman" w:cs="Times New Roman"/>
          <w:sz w:val="24"/>
          <w:szCs w:val="24"/>
        </w:rPr>
        <w:t xml:space="preserve">, property CSS di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 xml:space="preserve"> dan property-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dipisahk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ileh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 xml:space="preserve"> “</w:t>
      </w:r>
      <w:r w:rsidR="0022433E" w:rsidRPr="00F011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="0022433E" w:rsidRPr="00F01112">
        <w:rPr>
          <w:rFonts w:ascii="Times New Roman" w:hAnsi="Times New Roman" w:cs="Times New Roman"/>
          <w:sz w:val="24"/>
          <w:szCs w:val="24"/>
        </w:rPr>
        <w:t xml:space="preserve">”.  Pada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 xml:space="preserve"> source di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>, “</w:t>
      </w:r>
      <w:r w:rsidR="0022433E" w:rsidRPr="00F011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or</w:t>
      </w:r>
      <w:r w:rsidR="0022433E" w:rsidRPr="00F0111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 xml:space="preserve"> property CSS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33E" w:rsidRPr="00F0111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2433E" w:rsidRPr="00F01112">
        <w:rPr>
          <w:rFonts w:ascii="Times New Roman" w:hAnsi="Times New Roman" w:cs="Times New Roman"/>
          <w:sz w:val="24"/>
          <w:szCs w:val="24"/>
        </w:rPr>
        <w:t>.</w:t>
      </w:r>
    </w:p>
    <w:p w14:paraId="110D1ECC" w14:textId="77777777" w:rsidR="0022433E" w:rsidRPr="0022433E" w:rsidRDefault="0022433E" w:rsidP="00926058">
      <w:pPr>
        <w:spacing w:after="0" w:line="360" w:lineRule="auto"/>
        <w:ind w:left="142" w:firstLine="567"/>
        <w:jc w:val="both"/>
        <w:rPr>
          <w:rFonts w:ascii="Times New Roman" w:hAnsi="Times New Roman" w:cs="Times New Roman"/>
        </w:rPr>
      </w:pPr>
    </w:p>
    <w:p w14:paraId="6D3633D6" w14:textId="1040E091" w:rsidR="000F25C7" w:rsidRDefault="00E22132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36F4EEA" wp14:editId="18708E1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20000" cy="155184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55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47B9B" w14:textId="77777777" w:rsidR="00E22132" w:rsidRDefault="00E22132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C8D1815" w14:textId="77777777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1CBFE81" w14:textId="310864DF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A12884B" w14:textId="24037173" w:rsidR="00E22132" w:rsidRDefault="00E22132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3241834" w14:textId="0AC14B0D" w:rsidR="00E22132" w:rsidRDefault="00E22132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468E221" w14:textId="77777777" w:rsidR="00E22132" w:rsidRDefault="00E22132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499194F" w14:textId="77777777" w:rsidR="005C51D4" w:rsidRDefault="000F25C7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5C51D4"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="005C51D4"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="005C51D4"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3B5FD68E" w14:textId="66B6DF59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0A34A67" w14:textId="3FB1E65B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6DF07C1" w14:textId="553930A8" w:rsidR="00E22132" w:rsidRDefault="00E22132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E0C8A0E" w14:textId="1218F994" w:rsidR="00E22132" w:rsidRDefault="00E22132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9EAF268" w14:textId="77777777" w:rsidR="0022433E" w:rsidRDefault="0022433E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B1EF38B" w14:textId="204DC3EE" w:rsidR="000F25C7" w:rsidRDefault="00E22132" w:rsidP="00E22132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bedded Styles</w:t>
      </w:r>
    </w:p>
    <w:p w14:paraId="75AA0A47" w14:textId="35200D7A" w:rsidR="00E22132" w:rsidRPr="00E22132" w:rsidRDefault="00E22132" w:rsidP="00E22132">
      <w:pPr>
        <w:pStyle w:val="ListParagraph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yl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132">
        <w:rPr>
          <w:rFonts w:ascii="Times New Roman" w:hAnsi="Times New Roman" w:cs="Times New Roman"/>
          <w:i/>
          <w:iCs/>
          <w:sz w:val="24"/>
          <w:szCs w:val="24"/>
        </w:rPr>
        <w:t>&lt;head&gt;&lt;style&gt; … &lt;/style&gt;&lt;/head&gt;</w:t>
      </w:r>
    </w:p>
    <w:p w14:paraId="43A1092C" w14:textId="4974FA78" w:rsidR="005C51D4" w:rsidRDefault="00E22132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E61BFF4" wp14:editId="27B9B632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5220000" cy="36975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9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1D8FD" w14:textId="367534BD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B572E" w14:textId="23080D7B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C9C07" w14:textId="416AE05B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9F3E8" w14:textId="2FAB95F1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40C99" w14:textId="04842659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FD2DC" w14:textId="01CF1214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53997" w14:textId="7DAF5C20" w:rsidR="00E22132" w:rsidRDefault="00E22132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E3BB9" w14:textId="5EF60B09" w:rsidR="00E22132" w:rsidRDefault="00E22132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24884" w14:textId="7874A72C" w:rsidR="00E22132" w:rsidRDefault="00E22132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E3E2B" w14:textId="24E3C2C7" w:rsidR="00E22132" w:rsidRDefault="00E22132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406E3" w14:textId="77777777" w:rsidR="00E22132" w:rsidRDefault="00E22132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2849D" w14:textId="40767D43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0417E" w14:textId="30CD438F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5950C" w14:textId="6453CDDD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D95B0" w14:textId="77777777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8FE50" w14:textId="256259C6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="00E22132">
        <w:rPr>
          <w:rFonts w:ascii="Times New Roman" w:hAnsi="Times New Roman" w:cs="Times New Roman"/>
          <w:i/>
          <w:iCs/>
        </w:rPr>
        <w:t>Contoh</w:t>
      </w:r>
      <w:proofErr w:type="spellEnd"/>
      <w:r w:rsidR="00E22132">
        <w:rPr>
          <w:rFonts w:ascii="Times New Roman" w:hAnsi="Times New Roman" w:cs="Times New Roman"/>
          <w:i/>
          <w:iCs/>
        </w:rPr>
        <w:t xml:space="preserve"> Embedded Styles</w:t>
      </w:r>
    </w:p>
    <w:p w14:paraId="491ABA2D" w14:textId="0099C9F7" w:rsidR="0022433E" w:rsidRDefault="0022433E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6E5ABA6" w14:textId="765B874B" w:rsidR="00F01112" w:rsidRDefault="00F01112" w:rsidP="00F01112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mbedded Sty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style&gt;</w:t>
      </w:r>
      <w:r>
        <w:rPr>
          <w:rFonts w:ascii="Times New Roman" w:hAnsi="Times New Roman" w:cs="Times New Roman"/>
          <w:sz w:val="24"/>
          <w:szCs w:val="24"/>
        </w:rPr>
        <w:t xml:space="preserve">”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ead</w:t>
      </w:r>
      <w:r>
        <w:rPr>
          <w:rFonts w:ascii="Times New Roman" w:hAnsi="Times New Roman" w:cs="Times New Roman"/>
          <w:sz w:val="24"/>
          <w:szCs w:val="24"/>
        </w:rPr>
        <w:t xml:space="preserve">”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1112">
        <w:rPr>
          <w:rFonts w:ascii="Times New Roman" w:hAnsi="Times New Roman" w:cs="Times New Roman"/>
          <w:i/>
          <w:iCs/>
          <w:sz w:val="24"/>
          <w:szCs w:val="24"/>
        </w:rPr>
        <w:t>style rule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od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A47A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47ADF">
        <w:rPr>
          <w:rFonts w:ascii="Times New Roman" w:hAnsi="Times New Roman" w:cs="Times New Roman"/>
          <w:sz w:val="24"/>
          <w:szCs w:val="24"/>
        </w:rPr>
        <w:t>.</w:t>
      </w:r>
    </w:p>
    <w:p w14:paraId="30622DDA" w14:textId="4185C35C" w:rsidR="00A47ADF" w:rsidRDefault="00A47ADF" w:rsidP="00F01112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47EFB" w14:textId="18A845DE" w:rsidR="00A47ADF" w:rsidRDefault="00A47ADF" w:rsidP="00F01112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8D1198" w14:textId="60E8B3AE" w:rsidR="00A47ADF" w:rsidRDefault="00A47ADF" w:rsidP="00F01112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4214A4" w14:textId="341ED024" w:rsidR="00A47ADF" w:rsidRDefault="00A47ADF" w:rsidP="00F01112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23B286" w14:textId="7D84700E" w:rsidR="00A47ADF" w:rsidRDefault="00A47ADF" w:rsidP="00F01112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CBBDD3" w14:textId="0F3E217F" w:rsidR="00A47ADF" w:rsidRDefault="00A47ADF" w:rsidP="00F01112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7B072" w14:textId="1F58DECE" w:rsidR="00A47ADF" w:rsidRDefault="00A47ADF" w:rsidP="00F01112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685310" w14:textId="77777777" w:rsidR="00A47ADF" w:rsidRPr="00F01112" w:rsidRDefault="00A47ADF" w:rsidP="00F01112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F93921" w14:textId="171B9224" w:rsidR="005C51D4" w:rsidRDefault="00E22132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4A9CCDCE" wp14:editId="5076B811">
            <wp:simplePos x="0" y="0"/>
            <wp:positionH relativeFrom="column">
              <wp:posOffset>277661</wp:posOffset>
            </wp:positionH>
            <wp:positionV relativeFrom="paragraph">
              <wp:posOffset>193040</wp:posOffset>
            </wp:positionV>
            <wp:extent cx="5220000" cy="173539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3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BD45C" w14:textId="2F84DCE9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5440364" w14:textId="77777777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BE6E02B" w14:textId="17C22B19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C2485" w14:textId="3589C58B" w:rsidR="00E22132" w:rsidRDefault="00E22132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C2DA8" w14:textId="2E203670" w:rsidR="00E22132" w:rsidRDefault="00E22132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A57DF" w14:textId="49F29EA8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D5F61" w14:textId="2B010FF7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E36CB" w14:textId="016C962A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1B6C40C2" w14:textId="22FD12D8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DA89F" w14:textId="52B07E03" w:rsidR="00E22132" w:rsidRPr="00E22132" w:rsidRDefault="00E22132" w:rsidP="00E22132">
      <w:pPr>
        <w:pStyle w:val="ListParagraph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1C89D11" w14:textId="1436B587" w:rsidR="005C51D4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FB158DC" wp14:editId="11DEBE5C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5220000" cy="4801231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801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6DC3E" w14:textId="14D04012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69BCE" w14:textId="6513F7A3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02532" w14:textId="29397962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273A7" w14:textId="3753DAD1" w:rsidR="00E22132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E5D18" w14:textId="0746320C" w:rsidR="00E22132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A9F0C" w14:textId="6BB45B09" w:rsidR="00E22132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553A5" w14:textId="2A369FA8" w:rsidR="00E22132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7CB26" w14:textId="36592AFD" w:rsidR="00E22132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2F442" w14:textId="58F13695" w:rsidR="00E22132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7CB38" w14:textId="63CBFC0F" w:rsidR="00E22132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1A7B0" w14:textId="25DAD56B" w:rsidR="00E22132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A327A" w14:textId="6EAF4C88" w:rsidR="00E22132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7F1EB" w14:textId="6FA8AF97" w:rsidR="00E22132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53149" w14:textId="06209A0F" w:rsidR="00E22132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2F171" w14:textId="70B5342B" w:rsidR="00E22132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F57B2" w14:textId="65F42E17" w:rsidR="00E22132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90DE2" w14:textId="01B675AA" w:rsidR="00E22132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CB713" w14:textId="7B983635" w:rsidR="00E22132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B9255" w14:textId="77777777" w:rsidR="001E343B" w:rsidRDefault="001E343B" w:rsidP="00E2213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F50E87D" w14:textId="05F172EC" w:rsidR="00E22132" w:rsidRDefault="00E22132" w:rsidP="00E2213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="001E343B">
        <w:rPr>
          <w:rFonts w:ascii="Times New Roman" w:hAnsi="Times New Roman" w:cs="Times New Roman"/>
          <w:i/>
          <w:iCs/>
        </w:rPr>
        <w:t>Latihan</w:t>
      </w:r>
      <w:proofErr w:type="spellEnd"/>
      <w:r w:rsidR="001E343B">
        <w:rPr>
          <w:rFonts w:ascii="Times New Roman" w:hAnsi="Times New Roman" w:cs="Times New Roman"/>
          <w:i/>
          <w:iCs/>
        </w:rPr>
        <w:t xml:space="preserve"> 1</w:t>
      </w:r>
      <w:r>
        <w:rPr>
          <w:rFonts w:ascii="Times New Roman" w:hAnsi="Times New Roman" w:cs="Times New Roman"/>
          <w:i/>
          <w:iCs/>
        </w:rPr>
        <w:t xml:space="preserve"> Embedded Styles</w:t>
      </w:r>
    </w:p>
    <w:p w14:paraId="1AD26D0D" w14:textId="15AE50BC" w:rsidR="00A47ADF" w:rsidRDefault="00A47ADF" w:rsidP="00E2213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B3ED311" w14:textId="77777777" w:rsidR="00A47ADF" w:rsidRDefault="00A47ADF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41C27" w14:textId="4C823B6F" w:rsidR="00A47ADF" w:rsidRDefault="00E229B8" w:rsidP="00A47ADF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ource Code </w:t>
      </w:r>
      <w:r w:rsidR="00A47ADF">
        <w:rPr>
          <w:rFonts w:ascii="Times New Roman" w:hAnsi="Times New Roman" w:cs="Times New Roman"/>
          <w:i/>
          <w:iCs/>
          <w:sz w:val="24"/>
          <w:szCs w:val="24"/>
        </w:rPr>
        <w:t>Embedded Sty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D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4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D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A4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DF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A47ADF">
        <w:rPr>
          <w:rFonts w:ascii="Times New Roman" w:hAnsi="Times New Roman" w:cs="Times New Roman"/>
          <w:sz w:val="24"/>
          <w:szCs w:val="24"/>
        </w:rPr>
        <w:t xml:space="preserve"> (</w:t>
      </w:r>
      <w:r w:rsidR="00A47ADF" w:rsidRPr="00F01112">
        <w:rPr>
          <w:rFonts w:ascii="Times New Roman" w:hAnsi="Times New Roman" w:cs="Times New Roman"/>
          <w:i/>
          <w:iCs/>
          <w:sz w:val="24"/>
          <w:szCs w:val="24"/>
        </w:rPr>
        <w:t>style rules</w:t>
      </w:r>
      <w:r w:rsidR="00A47A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7ADF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A47ADF">
        <w:rPr>
          <w:rFonts w:ascii="Times New Roman" w:hAnsi="Times New Roman" w:cs="Times New Roman"/>
          <w:sz w:val="24"/>
          <w:szCs w:val="24"/>
        </w:rPr>
        <w:t xml:space="preserve">  CSS</w:t>
      </w:r>
      <w:proofErr w:type="gramEnd"/>
      <w:r w:rsidR="00A4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D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4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7ADF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="00A47A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D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4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D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47A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7ADF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A47A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7AD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A47A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47AD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A47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A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7ADF">
        <w:rPr>
          <w:rFonts w:ascii="Times New Roman" w:hAnsi="Times New Roman" w:cs="Times New Roman"/>
          <w:sz w:val="24"/>
          <w:szCs w:val="24"/>
        </w:rPr>
        <w:t>: “</w:t>
      </w:r>
      <w:r w:rsidR="00A47A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h1&gt;</w:t>
      </w:r>
      <w:r w:rsidR="00A47ADF">
        <w:rPr>
          <w:rFonts w:ascii="Times New Roman" w:hAnsi="Times New Roman" w:cs="Times New Roman"/>
          <w:sz w:val="24"/>
          <w:szCs w:val="24"/>
        </w:rPr>
        <w:t>” dan “</w:t>
      </w:r>
      <w:r w:rsidR="00A47A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p&gt;</w:t>
      </w:r>
      <w:r w:rsidR="00A47ADF">
        <w:rPr>
          <w:rFonts w:ascii="Times New Roman" w:hAnsi="Times New Roman" w:cs="Times New Roman"/>
          <w:sz w:val="24"/>
          <w:szCs w:val="24"/>
        </w:rPr>
        <w:t>”.</w:t>
      </w:r>
    </w:p>
    <w:p w14:paraId="3B2EF68E" w14:textId="6F5B4172" w:rsidR="00E229B8" w:rsidRPr="00E229B8" w:rsidRDefault="00E229B8" w:rsidP="00A47ADF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h1&gt;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p&gt;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lor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iCs/>
          <w:sz w:val="24"/>
          <w:szCs w:val="24"/>
        </w:rPr>
        <w:t>font-famil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)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nt-siz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48C16" w14:textId="45E848D4" w:rsidR="00E22132" w:rsidRDefault="001E343B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5CA6197" wp14:editId="497D2672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5220000" cy="1571984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571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2B365" w14:textId="79ED21B2" w:rsidR="00E22132" w:rsidRDefault="00E22132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C7E97" w14:textId="2E7124F9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42E30" w14:textId="6138B456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B27AC" w14:textId="0583CC51" w:rsidR="001E343B" w:rsidRDefault="001E343B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20137" w14:textId="7B3560E3" w:rsidR="001E343B" w:rsidRDefault="001E343B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2D05C" w14:textId="77777777" w:rsidR="001E343B" w:rsidRDefault="001E343B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8A40E" w14:textId="269A777E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963FE" w14:textId="77777777" w:rsidR="001E343B" w:rsidRDefault="001E343B" w:rsidP="001E343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0EE6DE6A" w14:textId="63131CCD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4C2E1" w14:textId="77777777" w:rsidR="00514BDB" w:rsidRDefault="00514BDB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A4F3A" w14:textId="2B8A1587" w:rsidR="00514BDB" w:rsidRPr="00514BDB" w:rsidRDefault="00514BDB" w:rsidP="00514BDB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ked Styles</w:t>
      </w:r>
    </w:p>
    <w:p w14:paraId="389F9EE8" w14:textId="4B18F449" w:rsidR="00514BDB" w:rsidRPr="00514BDB" w:rsidRDefault="00514BDB" w:rsidP="00514BDB">
      <w:pPr>
        <w:pStyle w:val="ListParagraph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ed Style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2136097" w14:textId="7921E72A" w:rsidR="005C51D4" w:rsidRDefault="00514BDB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FA3308B" wp14:editId="6F40BE74">
            <wp:simplePos x="0" y="0"/>
            <wp:positionH relativeFrom="margin">
              <wp:posOffset>829945</wp:posOffset>
            </wp:positionH>
            <wp:positionV relativeFrom="paragraph">
              <wp:posOffset>81280</wp:posOffset>
            </wp:positionV>
            <wp:extent cx="4140000" cy="250266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50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C9F27" w14:textId="781FDB03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D1374" w14:textId="28C485DC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0156D" w14:textId="1952BB89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12E72" w14:textId="608F7D51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76536" w14:textId="787CF7D5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641CB" w14:textId="54D6F817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610C" w14:textId="5147C3A8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4C2B9" w14:textId="32D1CD1E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2CA97" w14:textId="581C1AE7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5487F" w14:textId="3A8BB3FA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1D219" w14:textId="21D75EAE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– </w:t>
      </w:r>
      <w:r w:rsidR="00514BDB">
        <w:rPr>
          <w:rFonts w:ascii="Times New Roman" w:hAnsi="Times New Roman" w:cs="Times New Roman"/>
          <w:i/>
          <w:iCs/>
        </w:rPr>
        <w:t>Linked Styles</w:t>
      </w:r>
    </w:p>
    <w:p w14:paraId="5E57FA79" w14:textId="7030D5D0" w:rsidR="00B81BDB" w:rsidRDefault="00B81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C876EF2" w14:textId="77777777" w:rsidR="00B81BDB" w:rsidRDefault="00B81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08E7314" w14:textId="40E1A78C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40F00FF" wp14:editId="14351E3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060000" cy="3659161"/>
            <wp:effectExtent l="0" t="0" r="762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65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CD946" w14:textId="502BF1A2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4632CE8" w14:textId="324732ED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FCF875A" w14:textId="19ACE666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505521D" w14:textId="380740D8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A472301" w14:textId="13C05A3A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0AA359F" w14:textId="5990878A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51422A8" w14:textId="4A861BC2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5E3BF37" w14:textId="5D2B5D5F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3A9EEC9" w14:textId="093A76BB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2E99204" w14:textId="75937220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48E2B30" w14:textId="4D1BAA20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95A77B9" w14:textId="5EAFD5D6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AAB6695" w14:textId="3C8B34ED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37A36EC" w14:textId="4299D8DF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0671BBC" w14:textId="77777777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C4110AA" w14:textId="78090C88" w:rsidR="00514BDB" w:rsidRDefault="00514BDB" w:rsidP="00514BD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 xml:space="preserve">– </w:t>
      </w:r>
      <w:r>
        <w:rPr>
          <w:rFonts w:ascii="Times New Roman" w:hAnsi="Times New Roman" w:cs="Times New Roman"/>
          <w:i/>
          <w:iCs/>
        </w:rPr>
        <w:t xml:space="preserve"> CSS</w:t>
      </w:r>
      <w:proofErr w:type="gramEnd"/>
    </w:p>
    <w:p w14:paraId="5ADF883A" w14:textId="77777777" w:rsidR="00AA7BFC" w:rsidRDefault="00AA7BFC" w:rsidP="00AA7BFC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6AFB8D" w14:textId="2C83DF13" w:rsidR="00514BDB" w:rsidRPr="00AA7BFC" w:rsidRDefault="00AA7BFC" w:rsidP="00AA7BFC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AA7BFC">
        <w:rPr>
          <w:rFonts w:ascii="Times New Roman" w:hAnsi="Times New Roman" w:cs="Times New Roman"/>
          <w:i/>
          <w:iCs/>
          <w:sz w:val="24"/>
          <w:szCs w:val="24"/>
        </w:rPr>
        <w:t>Linked St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yle pad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i/>
          <w:iCs/>
        </w:rPr>
        <w:t>head</w:t>
      </w:r>
      <w:r>
        <w:rPr>
          <w:rFonts w:ascii="Times New Roman" w:hAnsi="Times New Roman" w:cs="Times New Roman"/>
        </w:rPr>
        <w:t>&gt; …. &lt;</w:t>
      </w:r>
      <w:r>
        <w:rPr>
          <w:rFonts w:ascii="Times New Roman" w:hAnsi="Times New Roman" w:cs="Times New Roman"/>
          <w:i/>
          <w:iCs/>
        </w:rPr>
        <w:t>/head</w:t>
      </w:r>
      <w:r>
        <w:rPr>
          <w:rFonts w:ascii="Times New Roman" w:hAnsi="Times New Roman" w:cs="Times New Roman"/>
        </w:rPr>
        <w:t xml:space="preserve">&gt;.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ile “</w:t>
      </w:r>
      <w:r>
        <w:rPr>
          <w:rFonts w:ascii="Times New Roman" w:hAnsi="Times New Roman" w:cs="Times New Roman"/>
          <w:i/>
          <w:iCs/>
        </w:rPr>
        <w:t>style.css</w:t>
      </w:r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ya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style rules</w:t>
      </w:r>
      <w:r>
        <w:rPr>
          <w:rFonts w:ascii="Times New Roman" w:hAnsi="Times New Roman" w:cs="Times New Roman"/>
        </w:rPr>
        <w:t xml:space="preserve">), 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</w:t>
      </w:r>
      <w:r w:rsidR="000B7FBD">
        <w:rPr>
          <w:rFonts w:ascii="Times New Roman" w:hAnsi="Times New Roman" w:cs="Times New Roman"/>
        </w:rPr>
        <w:t>&lt;</w:t>
      </w:r>
      <w:r w:rsidR="000B7FBD">
        <w:rPr>
          <w:rFonts w:ascii="Times New Roman" w:hAnsi="Times New Roman" w:cs="Times New Roman"/>
          <w:i/>
          <w:iCs/>
        </w:rPr>
        <w:t>head</w:t>
      </w:r>
      <w:r w:rsidR="000B7FBD">
        <w:rPr>
          <w:rFonts w:ascii="Times New Roman" w:hAnsi="Times New Roman" w:cs="Times New Roman"/>
        </w:rPr>
        <w:t>&gt; …. &lt;</w:t>
      </w:r>
      <w:r w:rsidR="000B7FBD">
        <w:rPr>
          <w:rFonts w:ascii="Times New Roman" w:hAnsi="Times New Roman" w:cs="Times New Roman"/>
          <w:i/>
          <w:iCs/>
        </w:rPr>
        <w:t>/head</w:t>
      </w:r>
      <w:r w:rsidR="000B7FBD">
        <w:rPr>
          <w:rFonts w:ascii="Times New Roman" w:hAnsi="Times New Roman" w:cs="Times New Roman"/>
        </w:rPr>
        <w:t>&gt;</w:t>
      </w:r>
      <w:r w:rsidR="000B7FBD">
        <w:rPr>
          <w:rFonts w:ascii="Times New Roman" w:hAnsi="Times New Roman" w:cs="Times New Roman"/>
        </w:rPr>
        <w:t xml:space="preserve"> </w:t>
      </w:r>
      <w:proofErr w:type="spellStart"/>
      <w:r w:rsidR="000B7FBD">
        <w:rPr>
          <w:rFonts w:ascii="Times New Roman" w:hAnsi="Times New Roman" w:cs="Times New Roman"/>
        </w:rPr>
        <w:t>tambahkan</w:t>
      </w:r>
      <w:proofErr w:type="spellEnd"/>
      <w:r w:rsidR="000B7FBD">
        <w:rPr>
          <w:rFonts w:ascii="Times New Roman" w:hAnsi="Times New Roman" w:cs="Times New Roman"/>
        </w:rPr>
        <w:t xml:space="preserve"> </w:t>
      </w:r>
      <w:proofErr w:type="spellStart"/>
      <w:r w:rsidR="000B7FBD">
        <w:rPr>
          <w:rFonts w:ascii="Times New Roman" w:hAnsi="Times New Roman" w:cs="Times New Roman"/>
        </w:rPr>
        <w:t>elemen</w:t>
      </w:r>
      <w:proofErr w:type="spellEnd"/>
      <w:r w:rsidR="000B7FBD">
        <w:rPr>
          <w:rFonts w:ascii="Times New Roman" w:hAnsi="Times New Roman" w:cs="Times New Roman"/>
        </w:rPr>
        <w:t xml:space="preserve"> &lt;</w:t>
      </w:r>
      <w:r w:rsidR="000B7FBD">
        <w:rPr>
          <w:rFonts w:ascii="Times New Roman" w:hAnsi="Times New Roman" w:cs="Times New Roman"/>
          <w:i/>
          <w:iCs/>
        </w:rPr>
        <w:t>link</w:t>
      </w:r>
      <w:r w:rsidR="000B7FBD">
        <w:rPr>
          <w:rFonts w:ascii="Times New Roman" w:hAnsi="Times New Roman" w:cs="Times New Roman"/>
        </w:rPr>
        <w:t xml:space="preserve">&gt; </w:t>
      </w:r>
      <w:proofErr w:type="spellStart"/>
      <w:r w:rsidR="000B7FBD">
        <w:rPr>
          <w:rFonts w:ascii="Times New Roman" w:hAnsi="Times New Roman" w:cs="Times New Roman"/>
        </w:rPr>
        <w:t>untuk</w:t>
      </w:r>
      <w:proofErr w:type="spellEnd"/>
      <w:r w:rsidR="000B7FBD">
        <w:rPr>
          <w:rFonts w:ascii="Times New Roman" w:hAnsi="Times New Roman" w:cs="Times New Roman"/>
        </w:rPr>
        <w:t xml:space="preserve"> </w:t>
      </w:r>
      <w:proofErr w:type="spellStart"/>
      <w:r w:rsidR="000B7FBD">
        <w:rPr>
          <w:rFonts w:ascii="Times New Roman" w:hAnsi="Times New Roman" w:cs="Times New Roman"/>
        </w:rPr>
        <w:t>menghubungakan</w:t>
      </w:r>
      <w:proofErr w:type="spellEnd"/>
      <w:r w:rsidR="000B7FBD">
        <w:rPr>
          <w:rFonts w:ascii="Times New Roman" w:hAnsi="Times New Roman" w:cs="Times New Roman"/>
        </w:rPr>
        <w:t xml:space="preserve"> file CSS </w:t>
      </w:r>
      <w:proofErr w:type="spellStart"/>
      <w:r w:rsidR="000B7FBD">
        <w:rPr>
          <w:rFonts w:ascii="Times New Roman" w:hAnsi="Times New Roman" w:cs="Times New Roman"/>
        </w:rPr>
        <w:t>dengan</w:t>
      </w:r>
      <w:proofErr w:type="spellEnd"/>
      <w:r w:rsidR="000B7FBD">
        <w:rPr>
          <w:rFonts w:ascii="Times New Roman" w:hAnsi="Times New Roman" w:cs="Times New Roman"/>
        </w:rPr>
        <w:t xml:space="preserve"> </w:t>
      </w:r>
      <w:proofErr w:type="spellStart"/>
      <w:r w:rsidR="000B7FBD">
        <w:rPr>
          <w:rFonts w:ascii="Times New Roman" w:hAnsi="Times New Roman" w:cs="Times New Roman"/>
        </w:rPr>
        <w:t>atribut</w:t>
      </w:r>
      <w:proofErr w:type="spellEnd"/>
      <w:r w:rsidR="000B7FBD">
        <w:rPr>
          <w:rFonts w:ascii="Times New Roman" w:hAnsi="Times New Roman" w:cs="Times New Roman"/>
        </w:rPr>
        <w:t xml:space="preserve"> “</w:t>
      </w:r>
      <w:proofErr w:type="spellStart"/>
      <w:r w:rsidR="000B7FBD">
        <w:rPr>
          <w:rFonts w:ascii="Times New Roman" w:hAnsi="Times New Roman" w:cs="Times New Roman"/>
          <w:i/>
          <w:iCs/>
        </w:rPr>
        <w:t>href</w:t>
      </w:r>
      <w:proofErr w:type="spellEnd"/>
      <w:r w:rsidR="000B7FBD">
        <w:rPr>
          <w:rFonts w:ascii="Times New Roman" w:hAnsi="Times New Roman" w:cs="Times New Roman"/>
        </w:rPr>
        <w:t xml:space="preserve">” </w:t>
      </w:r>
      <w:proofErr w:type="spellStart"/>
      <w:r w:rsidR="000B7FBD">
        <w:rPr>
          <w:rFonts w:ascii="Times New Roman" w:hAnsi="Times New Roman" w:cs="Times New Roman"/>
        </w:rPr>
        <w:t>untuk</w:t>
      </w:r>
      <w:proofErr w:type="spellEnd"/>
      <w:r w:rsidR="000B7FBD">
        <w:rPr>
          <w:rFonts w:ascii="Times New Roman" w:hAnsi="Times New Roman" w:cs="Times New Roman"/>
        </w:rPr>
        <w:t xml:space="preserve"> </w:t>
      </w:r>
      <w:proofErr w:type="spellStart"/>
      <w:r w:rsidR="000B7FBD">
        <w:rPr>
          <w:rFonts w:ascii="Times New Roman" w:hAnsi="Times New Roman" w:cs="Times New Roman"/>
        </w:rPr>
        <w:t>menentukan</w:t>
      </w:r>
      <w:proofErr w:type="spellEnd"/>
      <w:r w:rsidR="000B7FBD">
        <w:rPr>
          <w:rFonts w:ascii="Times New Roman" w:hAnsi="Times New Roman" w:cs="Times New Roman"/>
        </w:rPr>
        <w:t xml:space="preserve"> </w:t>
      </w:r>
      <w:proofErr w:type="spellStart"/>
      <w:r w:rsidR="000B7FBD">
        <w:rPr>
          <w:rFonts w:ascii="Times New Roman" w:hAnsi="Times New Roman" w:cs="Times New Roman"/>
        </w:rPr>
        <w:t>lokasi</w:t>
      </w:r>
      <w:proofErr w:type="spellEnd"/>
      <w:r w:rsidR="000B7FBD">
        <w:rPr>
          <w:rFonts w:ascii="Times New Roman" w:hAnsi="Times New Roman" w:cs="Times New Roman"/>
        </w:rPr>
        <w:t xml:space="preserve"> file CSS.</w:t>
      </w:r>
    </w:p>
    <w:p w14:paraId="5684E3A4" w14:textId="3A958B6C" w:rsidR="00AA7BFC" w:rsidRPr="00AA7BFC" w:rsidRDefault="00AA7BFC" w:rsidP="00AA7BFC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9A5FD95" wp14:editId="54B72BBD">
            <wp:simplePos x="0" y="0"/>
            <wp:positionH relativeFrom="column">
              <wp:posOffset>1409700</wp:posOffset>
            </wp:positionH>
            <wp:positionV relativeFrom="paragraph">
              <wp:posOffset>196215</wp:posOffset>
            </wp:positionV>
            <wp:extent cx="3420000" cy="1524032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2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473BB" w14:textId="4D61C37E" w:rsidR="00514BDB" w:rsidRDefault="00514BDB" w:rsidP="00514BD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1C536B" w14:textId="5F28DB86" w:rsidR="00514BDB" w:rsidRDefault="00514BDB" w:rsidP="00514BD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7A9BA4" w14:textId="6D877DC3" w:rsidR="00514BDB" w:rsidRDefault="00514BDB" w:rsidP="00514BD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F0A545" w14:textId="0800EC43" w:rsidR="00514BDB" w:rsidRDefault="00514BDB" w:rsidP="00514BD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6746F8E" w14:textId="5BE8614F" w:rsidR="00514BDB" w:rsidRDefault="00514BDB" w:rsidP="00514BD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CE9F045" w14:textId="77777777" w:rsidR="00514BDB" w:rsidRDefault="00514BDB" w:rsidP="00514BD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CA65C0D" w14:textId="1277EA7A" w:rsidR="00514BDB" w:rsidRDefault="00514BDB" w:rsidP="00514BD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04A8C829" w14:textId="5A11B7D7" w:rsidR="00514BDB" w:rsidRDefault="00514BDB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4C68812" w14:textId="7F5F19FD" w:rsidR="000B7FBD" w:rsidRDefault="000B7FBD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E74FE0F" w14:textId="69438F17" w:rsidR="000B7FBD" w:rsidRDefault="000B7FBD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FD5591E" w14:textId="16C8C618" w:rsidR="000B7FBD" w:rsidRDefault="000B7FBD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F64334D" w14:textId="77777777" w:rsidR="000B7FBD" w:rsidRDefault="000B7FBD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F48905F" w14:textId="45030202" w:rsidR="00514BDB" w:rsidRPr="00514BDB" w:rsidRDefault="00514BDB" w:rsidP="00514BDB">
      <w:pPr>
        <w:pStyle w:val="ListParagraph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ed Style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3323065" w14:textId="2D89AA8C" w:rsidR="005C51D4" w:rsidRDefault="00514BDB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6B279A8" wp14:editId="15607D13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220000" cy="3773606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773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8572" w14:textId="0E88B4B8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F8B36" w14:textId="1B62F316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4565A" w14:textId="2D419FDA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E29EA" w14:textId="53BAC6EE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E78E5" w14:textId="0C20BA44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68AB5" w14:textId="505430F2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6A308" w14:textId="5309520E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DCF5C" w14:textId="6C28C1F4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59D0E" w14:textId="6E5F6B7A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B2293" w14:textId="095A59F7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A162B" w14:textId="51716DBA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B46F3" w14:textId="052D8B9B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FDBB8" w14:textId="454CE1AF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AC720" w14:textId="4E35D437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B27AA" w14:textId="5DA06DBE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1A3A4" w14:textId="77777777" w:rsidR="00514BDB" w:rsidRDefault="00514BDB" w:rsidP="00514BD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– Linked Styles</w:t>
      </w:r>
    </w:p>
    <w:p w14:paraId="033C8C1F" w14:textId="75499160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2D188" w14:textId="225AF6E7" w:rsidR="008346AD" w:rsidRDefault="00514BDB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7B77E10" wp14:editId="7A26A030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5220000" cy="1777401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77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545E8" w14:textId="1241FF26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6001E" w14:textId="7A9F31EC" w:rsidR="00514BDB" w:rsidRDefault="00514BDB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B1F53" w14:textId="04FD7EE9" w:rsidR="00514BDB" w:rsidRDefault="00514BDB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A5643" w14:textId="1DCC02DC" w:rsidR="00514BDB" w:rsidRDefault="00514BDB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68671" w14:textId="77777777" w:rsidR="00514BDB" w:rsidRDefault="00514BDB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89B22" w14:textId="0547A524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FE72F" w14:textId="77777777" w:rsidR="008346AD" w:rsidRDefault="008346AD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515CE065" w14:textId="3210EDBC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D1A31" w14:textId="30629BEC" w:rsidR="000B7FBD" w:rsidRDefault="000B7FB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48992" w14:textId="131E81E7" w:rsidR="000B7FBD" w:rsidRDefault="000B7FB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A48EC" w14:textId="4C7C3C95" w:rsidR="000B7FBD" w:rsidRDefault="000B7FB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CF878" w14:textId="3944F35A" w:rsidR="000B7FBD" w:rsidRDefault="000B7FB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8A2C8" w14:textId="77777777" w:rsidR="000B7FBD" w:rsidRDefault="000B7FB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2D7EE" w14:textId="303C978E" w:rsidR="00514BDB" w:rsidRPr="00514BDB" w:rsidRDefault="00514BDB" w:rsidP="00514BDB">
      <w:pPr>
        <w:pStyle w:val="ListParagraph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ed Style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9B6DA79" w14:textId="1F8EEBA5" w:rsidR="00514BDB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4BA815C" wp14:editId="7E94748C">
            <wp:simplePos x="0" y="0"/>
            <wp:positionH relativeFrom="column">
              <wp:posOffset>361950</wp:posOffset>
            </wp:positionH>
            <wp:positionV relativeFrom="paragraph">
              <wp:posOffset>247650</wp:posOffset>
            </wp:positionV>
            <wp:extent cx="5220000" cy="3790714"/>
            <wp:effectExtent l="0" t="0" r="0" b="63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790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ADCB1" w14:textId="738C1D3E" w:rsidR="00514BDB" w:rsidRDefault="00514BDB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A9AB6" w14:textId="71CE18EC" w:rsidR="00514BDB" w:rsidRDefault="00514BDB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F09A7" w14:textId="77777777" w:rsidR="00514BDB" w:rsidRDefault="00514BDB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8C3D5" w14:textId="582D8135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2A0A3" w14:textId="19996F39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CA7AA" w14:textId="4DC8E2F3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754FA" w14:textId="4A43C659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D21C5" w14:textId="20480A9C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BBDF2" w14:textId="3C04CC1A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6C376" w14:textId="47553A51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B14F6" w14:textId="77777777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942D" w14:textId="5BE43C3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60654" w14:textId="5C8DBF3F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EC1F5" w14:textId="1693A754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6F465" w14:textId="095A86FC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E3FC9" w14:textId="77777777" w:rsidR="00514BDB" w:rsidRDefault="00514BDB" w:rsidP="00514BD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– Linked Styles</w:t>
      </w:r>
    </w:p>
    <w:p w14:paraId="066A2DDF" w14:textId="77777777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DC91E" w14:textId="5C45CA9B" w:rsidR="008346AD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C7A7D6A" wp14:editId="369822F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20000" cy="179869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9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68317" w14:textId="05812992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46FB3" w14:textId="6091B09D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16A33" w14:textId="12C40756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A3BCC" w14:textId="71B4B482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DD04B" w14:textId="41ACAAD5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28233" w14:textId="7EE9A9AD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44A18" w14:textId="77777777" w:rsidR="00CE4314" w:rsidRDefault="00CE4314" w:rsidP="00CE4314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3FD99D70" w14:textId="08C99964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E56CA" w14:textId="76244577" w:rsidR="000B7FBD" w:rsidRDefault="000B7FB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9EE5F" w14:textId="0E8AB45E" w:rsidR="000B7FBD" w:rsidRDefault="000B7FB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6254E" w14:textId="0A421328" w:rsidR="000B7FBD" w:rsidRDefault="000B7FB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595B6" w14:textId="39AD3917" w:rsidR="000B7FBD" w:rsidRDefault="000B7FB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3F641" w14:textId="77777777" w:rsidR="000B7FBD" w:rsidRDefault="000B7FB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B40FB" w14:textId="2C72BFC5" w:rsidR="00CE4314" w:rsidRPr="00514BDB" w:rsidRDefault="00CE4314" w:rsidP="00CE431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ed Style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557D283" w14:textId="294F4EA9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D355223" wp14:editId="60668719">
            <wp:simplePos x="0" y="0"/>
            <wp:positionH relativeFrom="column">
              <wp:posOffset>400050</wp:posOffset>
            </wp:positionH>
            <wp:positionV relativeFrom="paragraph">
              <wp:posOffset>234315</wp:posOffset>
            </wp:positionV>
            <wp:extent cx="5220000" cy="42124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21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61068" w14:textId="5AA28EDB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8C7AA" w14:textId="2AF0A125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2E0DB" w14:textId="28591849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5838E" w14:textId="5794D306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07183" w14:textId="77777777" w:rsidR="00CE4314" w:rsidRPr="005C51D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2BB7D" w14:textId="7DF6976A" w:rsidR="005C51D4" w:rsidRPr="005C51D4" w:rsidRDefault="005C51D4" w:rsidP="00431F1F">
      <w:pPr>
        <w:pStyle w:val="ListParagraph"/>
        <w:numPr>
          <w:ilvl w:val="0"/>
          <w:numId w:val="1"/>
        </w:num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ame</w:t>
      </w:r>
    </w:p>
    <w:p w14:paraId="4EB38051" w14:textId="628980D6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206A9B" w14:textId="750A268B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75942A" w14:textId="36C1D7DD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831380" w14:textId="77777777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7607E1" w14:textId="618DF0D9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5D8DA0" w14:textId="2CD135F5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0FB19F" w14:textId="021E14C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0EEA7B" w14:textId="72465DA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82DE61" w14:textId="0799F08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AC405B" w14:textId="662DC570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FC467D" w14:textId="5D28D2FE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24A9AD" w14:textId="77777777" w:rsidR="00CE4314" w:rsidRDefault="00CE4314" w:rsidP="00CE4314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– Linked Styles</w:t>
      </w:r>
    </w:p>
    <w:p w14:paraId="4C31A724" w14:textId="77777777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0AD9A8" w14:textId="710218BE" w:rsidR="008346AD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0DC9919" wp14:editId="0063940C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5220000" cy="1150794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15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A8946" w14:textId="1A5318E4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EEA66B" w14:textId="352312ED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99DD60" w14:textId="32CE6618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2F85BB" w14:textId="2FC4B98C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10A5EA" w14:textId="6C914CEF" w:rsidR="008346AD" w:rsidRDefault="008346AD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40690333" w14:textId="0CBAFFB9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F10317" w14:textId="451093F9" w:rsidR="000B7FBD" w:rsidRDefault="000B7FB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0992CC" w14:textId="12515FB3" w:rsidR="000B7FBD" w:rsidRDefault="000B7FB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D1035C" w14:textId="2B7AB624" w:rsidR="000B7FBD" w:rsidRDefault="000B7FB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AA5521" w14:textId="2A90827F" w:rsidR="000B7FBD" w:rsidRDefault="000B7FB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EAFBC3" w14:textId="77777777" w:rsidR="000B7FBD" w:rsidRDefault="000B7FB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D60DA2" w14:textId="4CCAEE20" w:rsidR="00CE4314" w:rsidRDefault="00CE4314" w:rsidP="00CE431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tabe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SS Id</w:t>
      </w:r>
    </w:p>
    <w:p w14:paraId="138AA53F" w14:textId="1AC4BD14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4AAEC9F" wp14:editId="13AF7904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220000" cy="503932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03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3576B" w14:textId="5A23F4A8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81C9A" w14:textId="17C92608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1EBF9" w14:textId="113A3E2A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0CFC0" w14:textId="6D5CFEC2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9486D" w14:textId="4FCC527E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57DE4" w14:textId="583B9707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DC37C" w14:textId="6DE11AA6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851C2" w14:textId="72F563CE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2B811" w14:textId="425C431C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76854" w14:textId="2DBA5295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EDF77" w14:textId="4FCFC10E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E1458" w14:textId="32CF6124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E6E94" w14:textId="02750F11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FB6D9" w14:textId="3EA67B1A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D5DE1" w14:textId="48973483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67322" w14:textId="373BCE9F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27990" w14:textId="1EAE4DF3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12571" w14:textId="01362271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3F9FB" w14:textId="2329DD1D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BAD96" w14:textId="5A7F1654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86F41" w14:textId="03AFB54C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AE101" w14:textId="45C90F1A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5392D" w14:textId="597F604B" w:rsidR="000B7FBD" w:rsidRDefault="000B7FBD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DFB23" w14:textId="75B811AD" w:rsidR="000B7FBD" w:rsidRDefault="000B7FBD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B213F" w14:textId="41872A0E" w:rsidR="000B7FBD" w:rsidRDefault="000B7FBD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52F74" w14:textId="39DA6336" w:rsidR="000B7FBD" w:rsidRDefault="000B7FBD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CE204" w14:textId="11176D4D" w:rsidR="000B7FBD" w:rsidRDefault="000B7FBD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8DF24" w14:textId="17253C73" w:rsidR="000B7FBD" w:rsidRDefault="000B7FBD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CCF7D" w14:textId="77777777" w:rsidR="000B7FBD" w:rsidRDefault="000B7FBD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648C931" w14:textId="116B6726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285CF" w14:textId="30071E23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7E26C47" wp14:editId="1C1C027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219700" cy="3785235"/>
            <wp:effectExtent l="0" t="0" r="0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B579C" w14:textId="77777777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37B00" w14:textId="7996D888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DC2AF" w14:textId="14AB9C5A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9D86D" w14:textId="27109C20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238E3" w14:textId="5E8D3E52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CB22B" w14:textId="756C086A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BC0D2" w14:textId="28710AF0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D5A14" w14:textId="62357047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14AC8" w14:textId="133E9F38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EE289" w14:textId="0CF58EA5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E007F" w14:textId="6E15D696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61926" w14:textId="77777777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84031" w14:textId="77777777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88C0B" w14:textId="68A57F07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A55A4" w14:textId="77777777" w:rsidR="00CE4314" w:rsidRDefault="00CE4314" w:rsidP="00CE4314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 xml:space="preserve">–  </w:t>
      </w:r>
      <w:proofErr w:type="spellStart"/>
      <w:r>
        <w:rPr>
          <w:rFonts w:ascii="Times New Roman" w:hAnsi="Times New Roman" w:cs="Times New Roman"/>
          <w:i/>
          <w:iCs/>
        </w:rPr>
        <w:t>Tabel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engan</w:t>
      </w:r>
      <w:proofErr w:type="spellEnd"/>
      <w:r>
        <w:rPr>
          <w:rFonts w:ascii="Times New Roman" w:hAnsi="Times New Roman" w:cs="Times New Roman"/>
          <w:i/>
          <w:iCs/>
        </w:rPr>
        <w:t xml:space="preserve"> CSS</w:t>
      </w:r>
    </w:p>
    <w:p w14:paraId="55C5AD23" w14:textId="715B318B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4144D15" wp14:editId="042CF9DA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220000" cy="1100734"/>
            <wp:effectExtent l="0" t="0" r="0" b="444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100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3AF91" w14:textId="7C0BA2EC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754DA" w14:textId="4C79CBA7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6ACFE" w14:textId="464E1808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CC3EC" w14:textId="47F5067B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67D0B" w14:textId="79F7D919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6D3EC" w14:textId="77777777" w:rsidR="00CE4314" w:rsidRDefault="00CE4314" w:rsidP="00CE4314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34508693" w14:textId="756467D1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FA4B4" w14:textId="2F8E56E6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8704D" w14:textId="12E8FD09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00B8E" w14:textId="2708036E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85951" w14:textId="190767C6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4C768" w14:textId="3A02CEA0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DB4E8" w14:textId="40D1E785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BBED8" w14:textId="0AC54308" w:rsid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94639" w14:textId="77777777" w:rsidR="00CE4314" w:rsidRPr="00CE4314" w:rsidRDefault="00CE4314" w:rsidP="00CE4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3A26D" w14:textId="77777777" w:rsidR="002E3A47" w:rsidRDefault="002E3A47" w:rsidP="002E3A4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8DF8E" w14:textId="4BFE724C" w:rsidR="00CE4314" w:rsidRPr="00514BDB" w:rsidRDefault="00CE4314" w:rsidP="00CE431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y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lass</w:t>
      </w:r>
    </w:p>
    <w:p w14:paraId="4F4771CB" w14:textId="4AFD7D09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F39BDA1" wp14:editId="79B2A732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5220000" cy="5090536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09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F04B6" w14:textId="103B38C4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9A4178" w14:textId="55C51CB4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5EB02D4" w14:textId="4CE7CC94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A01E22" w14:textId="60B0EC6B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E6ABEA0" w14:textId="602006B2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ADBD32" w14:textId="6F3FFB88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A17E7B" w14:textId="427DE1B7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4909B0" w14:textId="77058777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2ADB0A" w14:textId="4921DD62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36CEC5" w14:textId="58A7310F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11EFF5" w14:textId="482F45DF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985ADF" w14:textId="67E2F533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E59DB7" w14:textId="6BE03671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957966" w14:textId="685F0AB4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2A94A0" w14:textId="799493EA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FB7763" w14:textId="711FE2B5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494079" w14:textId="683B5292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DBAB8A" w14:textId="7450BAAD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166E1D" w14:textId="1E2B211E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7A23690" w14:textId="25143B22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8C5013" w14:textId="639D80CF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637059" w14:textId="7DD9D66D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9041A78" w14:textId="1D7845A3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14421A" w14:textId="6638A8A6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AAD3E7" w14:textId="02901878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075502" w14:textId="77777777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30EAFB" w14:textId="56B34A6B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3ABD4B" w14:textId="637CB897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C26A99" w14:textId="37803F15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00D7C1" w14:textId="77777777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D74BA9" w14:textId="65F2A0B1" w:rsidR="00CE4314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80B94D2" wp14:editId="6EB1E6B7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220000" cy="2918988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1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E721F" w14:textId="2C47816E" w:rsidR="00CE4314" w:rsidRDefault="00CE431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3D1C65" w14:textId="59FFB7BB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3863C4" w14:textId="08582016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D3A337" w14:textId="4D2949CC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0108A0" w14:textId="76B4C314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ACD81F" w14:textId="74EBC87E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778290" w14:textId="47D87A4C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D880FC" w14:textId="4AD93969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7C4046" w14:textId="5BBA69B6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76525F" w14:textId="39ECDC1D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C51216" w14:textId="77777777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552E61" w14:textId="77777777" w:rsidR="002E3A47" w:rsidRDefault="002E3A47" w:rsidP="002E3A47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–   Style </w:t>
      </w:r>
      <w:proofErr w:type="spellStart"/>
      <w:r>
        <w:rPr>
          <w:rFonts w:ascii="Times New Roman" w:hAnsi="Times New Roman" w:cs="Times New Roman"/>
          <w:i/>
          <w:iCs/>
        </w:rPr>
        <w:t>Tabel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engan</w:t>
      </w:r>
      <w:proofErr w:type="spellEnd"/>
      <w:r>
        <w:rPr>
          <w:rFonts w:ascii="Times New Roman" w:hAnsi="Times New Roman" w:cs="Times New Roman"/>
          <w:i/>
          <w:iCs/>
        </w:rPr>
        <w:t xml:space="preserve"> Class</w:t>
      </w:r>
    </w:p>
    <w:p w14:paraId="57E12B5C" w14:textId="77777777" w:rsidR="002E3A47" w:rsidRDefault="002E3A47" w:rsidP="002E3A47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494661" w14:textId="77777777" w:rsidR="002E3A47" w:rsidRDefault="002E3A47" w:rsidP="002E3A47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FA63116" wp14:editId="55B610A7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5220000" cy="844683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84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DEEE6" w14:textId="77777777" w:rsidR="002E3A47" w:rsidRDefault="002E3A47" w:rsidP="002E3A47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962CA8B" w14:textId="77777777" w:rsidR="002E3A47" w:rsidRDefault="002E3A47" w:rsidP="002E3A47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00F9EE" w14:textId="77777777" w:rsidR="002E3A47" w:rsidRDefault="002E3A47" w:rsidP="002E3A47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810B96" w14:textId="77777777" w:rsidR="002E3A47" w:rsidRDefault="002E3A47" w:rsidP="002E3A47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148AA960" w14:textId="26907DD3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37D91A" w14:textId="49907EEE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624B0D" w14:textId="77777777" w:rsidR="002E3A47" w:rsidRDefault="002E3A4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E3A47" w:rsidSect="000F25C7">
      <w:headerReference w:type="default" r:id="rId29"/>
      <w:footerReference w:type="default" r:id="rId30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34A8E" w14:textId="77777777" w:rsidR="0031705C" w:rsidRDefault="0031705C" w:rsidP="000F25C7">
      <w:pPr>
        <w:spacing w:after="0" w:line="240" w:lineRule="auto"/>
      </w:pPr>
      <w:r>
        <w:separator/>
      </w:r>
    </w:p>
  </w:endnote>
  <w:endnote w:type="continuationSeparator" w:id="0">
    <w:p w14:paraId="76EC8098" w14:textId="77777777" w:rsidR="0031705C" w:rsidRDefault="0031705C" w:rsidP="000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460312"/>
      <w:docPartObj>
        <w:docPartGallery w:val="Page Numbers (Bottom of Page)"/>
        <w:docPartUnique/>
      </w:docPartObj>
    </w:sdtPr>
    <w:sdtContent>
      <w:p w14:paraId="14CC8EAF" w14:textId="2F37F741" w:rsidR="00BD10B0" w:rsidRDefault="00BD10B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F60DB3" wp14:editId="6B5F597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5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077882CB" w14:textId="77777777" w:rsidR="00BD10B0" w:rsidRPr="00BD10B0" w:rsidRDefault="00BD10B0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BD10B0">
                                        <w:rPr>
                                          <w:rFonts w:ascii="Times New Roman" w:eastAsiaTheme="minorEastAsia" w:hAnsi="Times New Roman" w:cs="Times New Roman"/>
                                        </w:rPr>
                                        <w:fldChar w:fldCharType="begin"/>
                                      </w:r>
                                      <w:r w:rsidRPr="00BD10B0">
                                        <w:rPr>
                                          <w:rFonts w:ascii="Times New Roman" w:hAnsi="Times New Roman" w:cs="Times New Roman"/>
                                        </w:rPr>
                                        <w:instrText xml:space="preserve"> PAGE   \* MERGEFORMAT </w:instrText>
                                      </w:r>
                                      <w:r w:rsidRPr="00BD10B0">
                                        <w:rPr>
                                          <w:rFonts w:ascii="Times New Roman" w:eastAsiaTheme="minorEastAsia" w:hAnsi="Times New Roman" w:cs="Times New Roman"/>
                                        </w:rPr>
                                        <w:fldChar w:fldCharType="separate"/>
                                      </w:r>
                                      <w:r w:rsidRPr="00BD10B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BD10B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F60DB3" id="Rectangle 25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OPAwIAAOc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BfyuOPAwIAAOc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077882CB" w14:textId="77777777" w:rsidR="00BD10B0" w:rsidRPr="00BD10B0" w:rsidRDefault="00BD10B0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48"/>
                                    <w:szCs w:val="44"/>
                                  </w:rPr>
                                </w:pPr>
                                <w:r w:rsidRPr="00BD10B0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fldChar w:fldCharType="begin"/>
                                </w:r>
                                <w:r w:rsidRPr="00BD10B0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PAGE   \* MERGEFORMAT </w:instrText>
                                </w:r>
                                <w:r w:rsidRPr="00BD10B0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fldChar w:fldCharType="separate"/>
                                </w:r>
                                <w:r w:rsidRPr="00BD10B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BD10B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CF9F9" w14:textId="77777777" w:rsidR="0031705C" w:rsidRDefault="0031705C" w:rsidP="000F25C7">
      <w:pPr>
        <w:spacing w:after="0" w:line="240" w:lineRule="auto"/>
      </w:pPr>
      <w:r>
        <w:separator/>
      </w:r>
    </w:p>
  </w:footnote>
  <w:footnote w:type="continuationSeparator" w:id="0">
    <w:p w14:paraId="2B66C385" w14:textId="77777777" w:rsidR="0031705C" w:rsidRDefault="0031705C" w:rsidP="000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3C30" w14:textId="49441A37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Nama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: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TRIA APRILIA DINA SUNARYO</w:t>
    </w:r>
  </w:p>
  <w:p w14:paraId="2C9F9347" w14:textId="54AE7FEE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Kelas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 xml:space="preserve">: 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5B</w:t>
    </w:r>
  </w:p>
  <w:p w14:paraId="226234C4" w14:textId="456EA008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NIM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: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2205101010P</w:t>
    </w:r>
  </w:p>
  <w:p w14:paraId="48C05906" w14:textId="01E1FD9F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TEKNIK INFORMATIKA</w:t>
    </w:r>
  </w:p>
  <w:p w14:paraId="55CB661F" w14:textId="77777777" w:rsidR="000F25C7" w:rsidRPr="000F25C7" w:rsidRDefault="000F25C7" w:rsidP="000F25C7">
    <w:pPr>
      <w:pStyle w:val="Header"/>
      <w:pBdr>
        <w:bottom w:val="thinThickSmallGap" w:sz="24" w:space="1" w:color="auto"/>
      </w:pBdr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E1E23"/>
    <w:multiLevelType w:val="hybridMultilevel"/>
    <w:tmpl w:val="5DA0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47665"/>
    <w:multiLevelType w:val="hybridMultilevel"/>
    <w:tmpl w:val="B3E26F2A"/>
    <w:lvl w:ilvl="0" w:tplc="7358817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7147408"/>
    <w:multiLevelType w:val="hybridMultilevel"/>
    <w:tmpl w:val="7410F502"/>
    <w:lvl w:ilvl="0" w:tplc="055CEA2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207C2"/>
    <w:multiLevelType w:val="hybridMultilevel"/>
    <w:tmpl w:val="306E7C2E"/>
    <w:lvl w:ilvl="0" w:tplc="09EE4E5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C467876"/>
    <w:multiLevelType w:val="hybridMultilevel"/>
    <w:tmpl w:val="87C411EA"/>
    <w:lvl w:ilvl="0" w:tplc="748C7C6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DD609A3"/>
    <w:multiLevelType w:val="hybridMultilevel"/>
    <w:tmpl w:val="B3E26F2A"/>
    <w:lvl w:ilvl="0" w:tplc="7358817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66D71F5A"/>
    <w:multiLevelType w:val="hybridMultilevel"/>
    <w:tmpl w:val="2E446CCE"/>
    <w:lvl w:ilvl="0" w:tplc="043CAD06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9890501"/>
    <w:multiLevelType w:val="hybridMultilevel"/>
    <w:tmpl w:val="BAB40EA8"/>
    <w:lvl w:ilvl="0" w:tplc="04090015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77AE0E5A"/>
    <w:multiLevelType w:val="hybridMultilevel"/>
    <w:tmpl w:val="3EBE4A3A"/>
    <w:lvl w:ilvl="0" w:tplc="E16A5E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C7"/>
    <w:rsid w:val="000B7FBD"/>
    <w:rsid w:val="000C2508"/>
    <w:rsid w:val="000F25C7"/>
    <w:rsid w:val="001E343B"/>
    <w:rsid w:val="0022433E"/>
    <w:rsid w:val="0023029D"/>
    <w:rsid w:val="002E3A47"/>
    <w:rsid w:val="0031705C"/>
    <w:rsid w:val="00431F1F"/>
    <w:rsid w:val="00514BDB"/>
    <w:rsid w:val="005C51D4"/>
    <w:rsid w:val="008346AD"/>
    <w:rsid w:val="00926058"/>
    <w:rsid w:val="00A47ADF"/>
    <w:rsid w:val="00AA7BFC"/>
    <w:rsid w:val="00AC67D5"/>
    <w:rsid w:val="00B81BDB"/>
    <w:rsid w:val="00BD10B0"/>
    <w:rsid w:val="00C05F80"/>
    <w:rsid w:val="00C35BF0"/>
    <w:rsid w:val="00C35FF1"/>
    <w:rsid w:val="00CE4314"/>
    <w:rsid w:val="00E22132"/>
    <w:rsid w:val="00E229B8"/>
    <w:rsid w:val="00F0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F9127"/>
  <w15:chartTrackingRefBased/>
  <w15:docId w15:val="{2D4BF0D0-7F68-4661-AB30-EF404BE6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C7"/>
  </w:style>
  <w:style w:type="paragraph" w:styleId="Footer">
    <w:name w:val="footer"/>
    <w:basedOn w:val="Normal"/>
    <w:link w:val="FooterChar"/>
    <w:uiPriority w:val="99"/>
    <w:unhideWhenUsed/>
    <w:rsid w:val="000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C7"/>
  </w:style>
  <w:style w:type="paragraph" w:styleId="ListParagraph">
    <w:name w:val="List Paragraph"/>
    <w:basedOn w:val="Normal"/>
    <w:uiPriority w:val="34"/>
    <w:qFormat/>
    <w:rsid w:val="000F2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D98E12-D259-40F1-AD48-F386BACB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23-12-03T08:24:00Z</cp:lastPrinted>
  <dcterms:created xsi:type="dcterms:W3CDTF">2023-12-03T08:26:00Z</dcterms:created>
  <dcterms:modified xsi:type="dcterms:W3CDTF">2023-12-03T10:04:00Z</dcterms:modified>
</cp:coreProperties>
</file>